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AB18" w14:textId="77777777"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FA2025D" wp14:editId="75416B5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6A917" w14:textId="77777777"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13318404" w14:textId="77777777"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14:paraId="6DA24AD1" w14:textId="77777777"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061D2B11" w14:textId="77777777"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14:paraId="2809D776" w14:textId="77777777"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14:paraId="1C9B8AC2" w14:textId="77777777" w:rsidR="00CE48B3" w:rsidRPr="00196456" w:rsidRDefault="00047A3C" w:rsidP="00192E23">
      <w:pPr>
        <w:pStyle w:val="Textbody"/>
        <w:spacing w:after="0" w:line="240" w:lineRule="auto"/>
        <w:ind w:left="284"/>
        <w:jc w:val="center"/>
        <w:rPr>
          <w:rFonts w:ascii="Arial" w:hAnsi="Arial" w:cs="Arial"/>
          <w:b/>
          <w:lang w:val="mn-MN"/>
        </w:rPr>
      </w:pPr>
      <w:r w:rsidRPr="00196456">
        <w:rPr>
          <w:rFonts w:ascii="Arial" w:hAnsi="Arial" w:cs="Arial"/>
          <w:b/>
          <w:lang w:val="mn-MN"/>
        </w:rPr>
        <w:t xml:space="preserve">АЛДАР ЦОЛТОН АХМАД НАСТАНД </w:t>
      </w:r>
    </w:p>
    <w:p w14:paraId="1626F37E" w14:textId="77777777" w:rsidR="00CE48B3" w:rsidRPr="00196456" w:rsidRDefault="00047A3C" w:rsidP="00192E23">
      <w:pPr>
        <w:pStyle w:val="Textbody"/>
        <w:spacing w:after="0" w:line="240" w:lineRule="auto"/>
        <w:ind w:left="284"/>
        <w:jc w:val="center"/>
        <w:rPr>
          <w:rFonts w:ascii="Arial" w:hAnsi="Arial" w:cs="Arial"/>
          <w:b/>
          <w:lang w:val="mn-MN"/>
        </w:rPr>
      </w:pPr>
      <w:r w:rsidRPr="00196456">
        <w:rPr>
          <w:rFonts w:ascii="Arial" w:hAnsi="Arial" w:cs="Arial"/>
          <w:b/>
          <w:lang w:val="mn-MN"/>
        </w:rPr>
        <w:t>ТӨРӨӨС</w:t>
      </w:r>
      <w:r w:rsidR="00CE48B3" w:rsidRPr="00196456">
        <w:rPr>
          <w:rFonts w:ascii="Arial" w:hAnsi="Arial" w:cs="Arial"/>
          <w:b/>
          <w:lang w:val="mn-MN"/>
        </w:rPr>
        <w:t xml:space="preserve"> </w:t>
      </w:r>
      <w:r w:rsidRPr="00196456">
        <w:rPr>
          <w:rFonts w:ascii="Arial" w:hAnsi="Arial" w:cs="Arial"/>
          <w:b/>
          <w:lang w:val="mn-MN"/>
        </w:rPr>
        <w:t xml:space="preserve">НЭМЭГДЭЛ, ХӨНГӨЛӨЛТ </w:t>
      </w:r>
    </w:p>
    <w:p w14:paraId="6F57F965" w14:textId="77777777" w:rsidR="00E21D9A" w:rsidRPr="00196456" w:rsidRDefault="00047A3C" w:rsidP="00CE48B3">
      <w:pPr>
        <w:pStyle w:val="Textbody"/>
        <w:spacing w:after="0" w:line="240" w:lineRule="auto"/>
        <w:ind w:left="284"/>
        <w:jc w:val="center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>ОЛГОХ ТУХАЙ</w:t>
      </w:r>
    </w:p>
    <w:p w14:paraId="1D07829E" w14:textId="77777777" w:rsidR="00E21D9A" w:rsidRPr="00196456" w:rsidRDefault="00047A3C" w:rsidP="00CE48B3">
      <w:pPr>
        <w:pStyle w:val="Textbody"/>
        <w:spacing w:after="0" w:line="240" w:lineRule="auto"/>
        <w:ind w:left="284"/>
        <w:jc w:val="center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>/Шинэчилсэн найруулга/</w:t>
      </w:r>
    </w:p>
    <w:p w14:paraId="442AA2AB" w14:textId="77777777" w:rsidR="00E21D9A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</w:rPr>
      </w:pPr>
      <w:r w:rsidRPr="00196456">
        <w:rPr>
          <w:rFonts w:ascii="Arial" w:hAnsi="Arial" w:cs="Arial"/>
          <w:lang w:val="mn-MN"/>
        </w:rPr>
        <w:t> </w:t>
      </w:r>
    </w:p>
    <w:p w14:paraId="32AF4799" w14:textId="77777777" w:rsidR="00192E23" w:rsidRPr="00192E23" w:rsidRDefault="00192E23" w:rsidP="00CE48B3">
      <w:pPr>
        <w:pStyle w:val="Textbody"/>
        <w:spacing w:after="0" w:line="240" w:lineRule="auto"/>
        <w:jc w:val="both"/>
        <w:rPr>
          <w:rFonts w:ascii="Arial" w:hAnsi="Arial" w:cs="Arial"/>
        </w:rPr>
      </w:pPr>
    </w:p>
    <w:p w14:paraId="095A8B62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</w:t>
      </w:r>
      <w:r w:rsidR="00CE48B3"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b/>
          <w:lang w:val="mn-MN"/>
        </w:rPr>
        <w:t>1 дүгээр зүйл.Хуулийн зорилт</w:t>
      </w:r>
    </w:p>
    <w:p w14:paraId="71A1D70F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68C45DF2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1.1.Энэ хуулийн зорилт нь Монгол Улсын баатар, хөдөлмөрийн баатар, ардын болон гавьяат цолтон, төрийн шагналт, төрийн соёрхолт, ахмад дайчин, Улсын ударник, хувьсгалт тэмцлийн ахмад зүтгэлтэн,Монгол Улсын Үндсэн хуулийг хэлэлцэж, баталсан /1990-1992 он/ Ардын Их Хурлын депутат, Улсын Бага Хурлын гишүүн ахмад настанд төрөөс нэмэгдэл, хөнгөлөлт олгохтой холбогдсон харилцааг зохицуулахад оршино.</w:t>
      </w:r>
    </w:p>
    <w:p w14:paraId="505504B9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68A3180D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>2 дугаар зүйл.Алдар цолтон ахмад настанд төрөөс нэмэгдэл,</w:t>
      </w:r>
    </w:p>
    <w:p w14:paraId="53DEABAC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                                                </w:t>
      </w:r>
      <w:r w:rsidRPr="00196456">
        <w:rPr>
          <w:rFonts w:ascii="Arial" w:hAnsi="Arial" w:cs="Arial"/>
          <w:b/>
          <w:lang w:val="mn-MN"/>
        </w:rPr>
        <w:t>хөнгөлөлт олгох хууль тогтоомж</w:t>
      </w:r>
    </w:p>
    <w:p w14:paraId="206CD67A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0A6CDCDE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   2.1.Алдар цолтон ахмад настанд төрөөс нэмэгдэл, хөнгөлөлт олгох хууль тогтоомж нь Монгол Улсын Үндсэн хууль</w:t>
      </w:r>
      <w:r w:rsidR="00CE48B3" w:rsidRPr="00196456">
        <w:rPr>
          <w:rStyle w:val="FootnoteReference"/>
          <w:rFonts w:ascii="Arial" w:hAnsi="Arial" w:cs="Arial"/>
          <w:lang w:val="mn-MN"/>
        </w:rPr>
        <w:footnoteReference w:id="1"/>
      </w:r>
      <w:r w:rsidRPr="00196456">
        <w:rPr>
          <w:rFonts w:ascii="Arial" w:hAnsi="Arial" w:cs="Arial"/>
          <w:lang w:val="mn-MN"/>
        </w:rPr>
        <w:t>, Нийгмийн халамжийн тухай хууль</w:t>
      </w:r>
      <w:r w:rsidR="00CE48B3" w:rsidRPr="00196456">
        <w:rPr>
          <w:rStyle w:val="FootnoteReference"/>
          <w:rFonts w:ascii="Arial" w:hAnsi="Arial" w:cs="Arial"/>
          <w:lang w:val="mn-MN"/>
        </w:rPr>
        <w:footnoteReference w:id="2"/>
      </w:r>
      <w:r w:rsidRPr="00196456">
        <w:rPr>
          <w:rFonts w:ascii="Arial" w:hAnsi="Arial" w:cs="Arial"/>
          <w:lang w:val="mn-MN"/>
        </w:rPr>
        <w:t>, Ахмад настны тухай хууль, энэ хууль болон тэдгээртэй нийцүүлэн гаргасан бусад хууль тогтоомжоос бүрдэнэ.</w:t>
      </w:r>
    </w:p>
    <w:p w14:paraId="0D61DC43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7E4B9EDF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>3 дугаар зүйл.Хуулийн нэр томьёоны тодорхойлолт</w:t>
      </w:r>
    </w:p>
    <w:p w14:paraId="361ADB7B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3F62CAEF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3.1.Энэ хуульд хэрэглэсэн дараахь нэр томьёог доор дурдсан утгаар ойлгоно:</w:t>
      </w:r>
    </w:p>
    <w:p w14:paraId="4C101714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20523575" w14:textId="77777777" w:rsidR="00E21D9A" w:rsidRPr="00196456" w:rsidRDefault="00CE48B3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3.1.1.“нэмэгдэл” гэж энэ хуулийн 4 дүгээр зүйлд заасан ахмад настанд нийгмийн даатгал, нийгмийн халамжийн сангаас олгож байгаа тэтгэвэр, тэтгэмжээс гадна төрөөс сар бүр олгох мөнгөн хөрөнгийг;</w:t>
      </w:r>
    </w:p>
    <w:p w14:paraId="0CD97F28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0EEFD71C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3.1.2.“хөнгөлөлт” гэж энэ хуулийн 4 дүгээр зүйлд заасан ахмад настны амьжиргаа, эрүүл мэндийг дэмжих үйлчилгээг;</w:t>
      </w:r>
    </w:p>
    <w:p w14:paraId="221BFBC8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2696DA62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 xml:space="preserve">3.1.3.“ахмад дайчин” гэж 1939 оны Халхын голын байлдаан, 1945 оны </w:t>
      </w:r>
      <w:r w:rsidR="00047A3C" w:rsidRPr="00196456">
        <w:rPr>
          <w:rFonts w:ascii="Arial" w:hAnsi="Arial" w:cs="Arial"/>
          <w:lang w:val="mn-MN"/>
        </w:rPr>
        <w:lastRenderedPageBreak/>
        <w:t xml:space="preserve">чөлөөлөх дайн, улсын баруун хил дээр 1940-1948 онд болсон зэвсэгт тулгаралтад биечлэн оролцсон Монгол Улсын иргэн, түүнчлэн дээр дурдсан дайнд оролцож яваад амь үрэгдсэн иргэний эхнэр, нөхрийг. </w:t>
      </w:r>
    </w:p>
    <w:p w14:paraId="0444BA52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5BAC91A9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 xml:space="preserve"> </w:t>
      </w:r>
      <w:r w:rsidRPr="00196456">
        <w:rPr>
          <w:rFonts w:ascii="Arial" w:hAnsi="Arial" w:cs="Arial"/>
          <w:b/>
          <w:lang w:val="mn-MN"/>
        </w:rPr>
        <w:tab/>
      </w:r>
      <w:r w:rsidR="00047A3C" w:rsidRPr="00196456">
        <w:rPr>
          <w:rFonts w:ascii="Arial" w:hAnsi="Arial" w:cs="Arial"/>
          <w:b/>
          <w:lang w:val="mn-MN"/>
        </w:rPr>
        <w:t>4 дүгээр зүйл.Хуулийн үйлчлэлд хамаарах этгээд</w:t>
      </w:r>
    </w:p>
    <w:p w14:paraId="065CF13E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369F79C4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4.1.Энэ хууль нь Ахмад настны тухай хуулийн 3.1-д заасан насанд хүрсэн Монгол Улсын баатар, хөдөлмөрийн баатар, ардын болон гавьяат цолтон, төрийн шагналт, төрийн соёрхолт, ахмад дайчин, Улсын ударник, хувьсгалт тэмцлийн ахмад зүтгэлтэн,</w:t>
      </w:r>
      <w:r w:rsidR="00196456">
        <w:rPr>
          <w:rFonts w:ascii="Arial" w:hAnsi="Arial" w:cs="Arial"/>
        </w:rPr>
        <w:t xml:space="preserve"> </w:t>
      </w:r>
      <w:r w:rsidR="00047A3C" w:rsidRPr="00196456">
        <w:rPr>
          <w:rFonts w:ascii="Arial" w:hAnsi="Arial" w:cs="Arial"/>
          <w:lang w:val="mn-MN"/>
        </w:rPr>
        <w:t>Монгол Улсын Үндсэн хуулийг хэлэлцэж, баталсан /1990-1992 он/ Ардын Их Хурлын депутат, Улсын Бага Хурлын гишүүн Монгол Улсын иргэнд үйлчилнэ.</w:t>
      </w:r>
    </w:p>
    <w:p w14:paraId="1F0F2E6B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24748D06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 xml:space="preserve"> </w:t>
      </w:r>
      <w:r w:rsidRPr="00196456">
        <w:rPr>
          <w:rFonts w:ascii="Arial" w:hAnsi="Arial" w:cs="Arial"/>
          <w:b/>
          <w:lang w:val="mn-MN"/>
        </w:rPr>
        <w:tab/>
      </w:r>
      <w:r w:rsidR="00047A3C" w:rsidRPr="00196456">
        <w:rPr>
          <w:rFonts w:ascii="Arial" w:hAnsi="Arial" w:cs="Arial"/>
          <w:b/>
          <w:lang w:val="mn-MN"/>
        </w:rPr>
        <w:t>5 дугаар зүйл.Нэмэгдэл, хөнгөлөлт авах эрх</w:t>
      </w:r>
    </w:p>
    <w:p w14:paraId="2652E3F7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55004AD4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       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1.Энэ хуулийн 4.1-д заасан ахмад настан мөн хуулийн 3 дугаар зүйлд заасан нэмэгдэл, хөнгөлөлт авах эрхтэй.</w:t>
      </w:r>
    </w:p>
    <w:p w14:paraId="07438787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44B2F7B8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       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2.Ахмад настан нь энэ хуулийн 4.1-д заасан цолыг давхардуулан хүртсэн бол түүнд аль их хэмжээтэй нэмэгдлийг олгоно.</w:t>
      </w:r>
    </w:p>
    <w:p w14:paraId="20D63818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5532B9EC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3.Энэ хуулийн 4.1-д заасан ахмад настанд доор дурдсан нэмэгдлийг олгоно:</w:t>
      </w:r>
    </w:p>
    <w:p w14:paraId="16137E56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04E2566E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    </w:t>
      </w:r>
      <w:r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3.1.Монгол Улсын баатар, хөдөлмөрийн баатар, ардын болон гавьяат цолтон ахмад настанд сар бүр мөнгөн тусламж;</w:t>
      </w:r>
    </w:p>
    <w:p w14:paraId="7A1A5B60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60307286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3.2.ахмад дайчин, дайнд оролцож яваад амь үрэгдсэн иргэний эхнэр /нөхөр/-т сар бүр мөнгөн тусламж;</w:t>
      </w:r>
    </w:p>
    <w:p w14:paraId="3DA67A3D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36AC3DCB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3.3.Монгол Улсын төрийн шагналт, төрийн соёрхолт, түүнчлэн Улсын ударник, хувьсгалт тэмцлийн ахмад зүтгэлтэн, Монгол Улсын Үндсэн хуулийг хэлэлцэж, баталсан /1990-1992 он/ Ардын Их Хурлын депутат, Улсын Бага Хурлын гишүүнд</w:t>
      </w:r>
      <w:r w:rsidRPr="00196456">
        <w:rPr>
          <w:rFonts w:ascii="Arial" w:hAnsi="Arial" w:cs="Arial"/>
          <w:lang w:val="mn-MN"/>
        </w:rPr>
        <w:t xml:space="preserve"> </w:t>
      </w:r>
      <w:r w:rsidR="00047A3C" w:rsidRPr="00196456">
        <w:rPr>
          <w:rFonts w:ascii="Arial" w:hAnsi="Arial" w:cs="Arial"/>
          <w:lang w:val="mn-MN"/>
        </w:rPr>
        <w:t>сар бүр мөнгөн тусламж.</w:t>
      </w:r>
    </w:p>
    <w:p w14:paraId="08CB611A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7D58D970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4.Энэ хуулийн 4.1-д заасан ахмад настанд доор дурдсан хөнгөлөлтийг үзүүлнэ:</w:t>
      </w:r>
    </w:p>
    <w:p w14:paraId="549AAA54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4C85301B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4.1.нийслэлээс аймагт, аймгаас нийслэлд ирэх, буцах замын  зардалд</w:t>
      </w:r>
      <w:r w:rsidRPr="00196456">
        <w:rPr>
          <w:rFonts w:ascii="Arial" w:hAnsi="Arial" w:cs="Arial"/>
          <w:lang w:val="mn-MN"/>
        </w:rPr>
        <w:t xml:space="preserve"> </w:t>
      </w:r>
      <w:r w:rsidR="00047A3C" w:rsidRPr="00196456">
        <w:rPr>
          <w:rFonts w:ascii="Arial" w:hAnsi="Arial" w:cs="Arial"/>
          <w:lang w:val="mn-MN"/>
        </w:rPr>
        <w:t>жилд нэг удаа;</w:t>
      </w:r>
    </w:p>
    <w:p w14:paraId="2C93629D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2D3ADC9B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4.2.дотоодын рашаан сувиллын эрхийн бичгийн үнэ, ирэх, буцах замын зардалд жилд нэг удаа нөхөн;</w:t>
      </w:r>
    </w:p>
    <w:p w14:paraId="462DE94B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6A5BCAEB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 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5.4.3.орон сууцны хөлс төлөхөд, хэрэв нийтийн халаалтгүй сууц, гэрт амьдардаг бол түлш худалдан авахад зориулж жилд нэг удаа.</w:t>
      </w:r>
    </w:p>
    <w:p w14:paraId="5E84900E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1E975E80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 xml:space="preserve"> </w:t>
      </w:r>
      <w:r w:rsidRPr="00196456">
        <w:rPr>
          <w:rFonts w:ascii="Arial" w:hAnsi="Arial" w:cs="Arial"/>
          <w:b/>
          <w:lang w:val="mn-MN"/>
        </w:rPr>
        <w:tab/>
      </w:r>
      <w:r w:rsidR="00047A3C" w:rsidRPr="00196456">
        <w:rPr>
          <w:rFonts w:ascii="Arial" w:hAnsi="Arial" w:cs="Arial"/>
          <w:b/>
          <w:lang w:val="mn-MN"/>
        </w:rPr>
        <w:t>6 дугаар зүйл.Нэмэгдэл, хөнгөлөлтийн хэмжээ</w:t>
      </w:r>
    </w:p>
    <w:p w14:paraId="3011202E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1C0C49B9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6.1.Энэ хуулийн 5.3-т заасан нэмэгдлийн хэмжээг Засгийн газрын өргөн мэдүүлснээр Улсын Их Хурал тогтооно.</w:t>
      </w:r>
    </w:p>
    <w:p w14:paraId="1E74FCD9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0914E4FB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lastRenderedPageBreak/>
        <w:t xml:space="preserve">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6.2.Улсын Их Хурал нэмэгдлийн хэмжээг хөдөлмөрийн хөлсний доод хэмжээтэй уялдуулан шинэчлэн тогтоож болно.</w:t>
      </w:r>
    </w:p>
    <w:p w14:paraId="01A123FD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1DEE5A3C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6.3.Энэ хуулийн 5.4-д заасан хөнгөлөлтийн хэмжээ, олгох журмыг Засгийн газар батална.</w:t>
      </w:r>
    </w:p>
    <w:p w14:paraId="5C08618D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48933494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 xml:space="preserve"> </w:t>
      </w:r>
      <w:r w:rsidRPr="00196456">
        <w:rPr>
          <w:rFonts w:ascii="Arial" w:hAnsi="Arial" w:cs="Arial"/>
          <w:b/>
          <w:lang w:val="mn-MN"/>
        </w:rPr>
        <w:tab/>
      </w:r>
      <w:r w:rsidR="00047A3C" w:rsidRPr="00196456">
        <w:rPr>
          <w:rFonts w:ascii="Arial" w:hAnsi="Arial" w:cs="Arial"/>
          <w:b/>
          <w:lang w:val="mn-MN"/>
        </w:rPr>
        <w:t>7 дугаар зүйл.Бүрдүүлэх баримт бичиг</w:t>
      </w:r>
    </w:p>
    <w:p w14:paraId="5254E589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1DF69575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         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7.1.Нэмэгдэл, хөнгөлөлт авахыг хүссэн ахмад настан дараахь баримт бичгийг бүрдүүлнэ:</w:t>
      </w:r>
    </w:p>
    <w:p w14:paraId="17D0776F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33828D34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 </w:t>
      </w:r>
      <w:r w:rsidRPr="00196456">
        <w:rPr>
          <w:rFonts w:ascii="Arial" w:hAnsi="Arial" w:cs="Arial"/>
          <w:lang w:val="mn-MN"/>
        </w:rPr>
        <w:tab/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7.1.1.өргөдөл;</w:t>
      </w:r>
    </w:p>
    <w:p w14:paraId="326FE05A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 xml:space="preserve">                   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7.1.2.иргэний үнэмлэх;</w:t>
      </w:r>
    </w:p>
    <w:p w14:paraId="08FEBC15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            </w:t>
      </w:r>
      <w:r w:rsidRPr="00196456">
        <w:rPr>
          <w:rFonts w:ascii="Arial" w:hAnsi="Arial" w:cs="Arial"/>
          <w:lang w:val="mn-MN"/>
        </w:rPr>
        <w:tab/>
        <w:t>7</w:t>
      </w:r>
      <w:r w:rsidR="00047A3C" w:rsidRPr="00196456">
        <w:rPr>
          <w:rFonts w:ascii="Arial" w:hAnsi="Arial" w:cs="Arial"/>
          <w:lang w:val="mn-MN"/>
        </w:rPr>
        <w:t>.1.3.Монгол Улсын баатар, хөдөлмөрийн баатар, ардын болон гавьяатын цол, төрийн шагналт, төрийн соёрхолт, ахмад дайчин, Улсын ударник, хувьсгалт тэмцлийн ахмад зүтгэлтэн, Монгол Улсын Үндсэн хуулийг хэлэлцэж,</w:t>
      </w:r>
      <w:r w:rsidR="00196456">
        <w:rPr>
          <w:rFonts w:ascii="Arial" w:hAnsi="Arial" w:cs="Arial"/>
        </w:rPr>
        <w:t xml:space="preserve"> </w:t>
      </w:r>
      <w:r w:rsidR="00047A3C" w:rsidRPr="00196456">
        <w:rPr>
          <w:rFonts w:ascii="Arial" w:hAnsi="Arial" w:cs="Arial"/>
          <w:lang w:val="mn-MN"/>
        </w:rPr>
        <w:t>баталсан /1990-1992 он/ Ардын Их Хурлын депутат, Улсын Бага Хурлын гишүүний үнэмлэх.</w:t>
      </w:r>
    </w:p>
    <w:p w14:paraId="2F822DDF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30269F5A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 xml:space="preserve"> </w:t>
      </w:r>
      <w:r w:rsidRPr="00196456">
        <w:rPr>
          <w:rFonts w:ascii="Arial" w:hAnsi="Arial" w:cs="Arial"/>
          <w:b/>
          <w:lang w:val="mn-MN"/>
        </w:rPr>
        <w:tab/>
      </w:r>
      <w:r w:rsidR="00047A3C" w:rsidRPr="00196456">
        <w:rPr>
          <w:rFonts w:ascii="Arial" w:hAnsi="Arial" w:cs="Arial"/>
          <w:b/>
          <w:lang w:val="mn-MN"/>
        </w:rPr>
        <w:t>8 дугаар зүйл.Нэмэгдэл, хөнгөлөлт олгох</w:t>
      </w:r>
    </w:p>
    <w:p w14:paraId="54BC0348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4BD6B4DA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8.1.Нэмэгдлийг улсын төсвөөс, хөнгөлөлтийг нийгмийн халамжийн сангаас  олгоно.</w:t>
      </w:r>
    </w:p>
    <w:p w14:paraId="06E4E4EB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162EB70F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8.2.Нэмэгдэл, хөнгөлөлтийг нийгмийн халамжийн үйлчилгээний байгууллага, ажилтан энэ хуулийн 7.1-д заасан баримт бичгийг үндэслэн арилжааны банкаар дамжуулан тухай бүрд олгоно.</w:t>
      </w:r>
    </w:p>
    <w:p w14:paraId="193169F5" w14:textId="219419FA" w:rsidR="00E21D9A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49B54092" w14:textId="5515CFC6" w:rsidR="00452C30" w:rsidRPr="00452C30" w:rsidRDefault="00452C30" w:rsidP="00CE48B3">
      <w:pPr>
        <w:pStyle w:val="Textbody"/>
        <w:spacing w:after="0" w:line="240" w:lineRule="auto"/>
        <w:jc w:val="both"/>
        <w:rPr>
          <w:rFonts w:ascii="Arial" w:hAnsi="Arial" w:cs="Arial"/>
          <w:i/>
          <w:iCs/>
          <w:lang w:val="mn-MN"/>
        </w:rPr>
      </w:pPr>
      <w:r w:rsidRPr="00452C30">
        <w:rPr>
          <w:rFonts w:ascii="Arial" w:hAnsi="Arial" w:cs="Arial"/>
          <w:i/>
          <w:iCs/>
          <w:lang w:val="mn-MN"/>
        </w:rPr>
        <w:tab/>
      </w:r>
      <w:r w:rsidRPr="00452C30">
        <w:rPr>
          <w:rFonts w:ascii="Arial" w:hAnsi="Arial" w:cs="Arial"/>
          <w:i/>
          <w:iCs/>
          <w:lang w:val="mn-MN"/>
        </w:rPr>
        <w:t>8.2.Э</w:t>
      </w:r>
      <w:r w:rsidRPr="00452C30">
        <w:rPr>
          <w:rFonts w:ascii="Arial" w:hAnsi="Arial" w:cs="Arial"/>
          <w:i/>
          <w:iCs/>
          <w:shd w:val="clear" w:color="auto" w:fill="FFFFFF"/>
          <w:lang w:val="mn-MN"/>
        </w:rPr>
        <w:t>нэ хуулийн 7.1-д заасан баримт бичгийг үндэслэн</w:t>
      </w:r>
      <w:r w:rsidRPr="00452C30">
        <w:rPr>
          <w:rFonts w:ascii="Arial" w:hAnsi="Arial" w:cs="Arial"/>
          <w:i/>
          <w:iCs/>
          <w:lang w:val="mn-MN"/>
        </w:rPr>
        <w:t xml:space="preserve"> Төсвийн ерөнхийлөн захирагч нь өөрийн эрхлэх асуудлын хүрээнд харьяалах ахмад настанд олгох нэмэгдлийг сар бүр, н</w:t>
      </w:r>
      <w:r w:rsidRPr="00452C30">
        <w:rPr>
          <w:rFonts w:ascii="Arial" w:hAnsi="Arial" w:cs="Arial"/>
          <w:i/>
          <w:iCs/>
          <w:shd w:val="clear" w:color="auto" w:fill="FFFFFF"/>
          <w:lang w:val="mn-MN"/>
        </w:rPr>
        <w:t xml:space="preserve">ийгмийн халамжийн үйлчилгээний байгууллага нь хөнгөлөлтийг тухай бүр </w:t>
      </w:r>
      <w:r w:rsidRPr="00452C30">
        <w:rPr>
          <w:rFonts w:ascii="Arial" w:hAnsi="Arial" w:cs="Arial"/>
          <w:i/>
          <w:iCs/>
          <w:lang w:val="mn-MN"/>
        </w:rPr>
        <w:t>ахмад настны арилжааны банкан дахь нэрийн дансанд шилжүүлнэ.</w:t>
      </w:r>
      <w:r w:rsidRPr="00452C30">
        <w:rPr>
          <w:rFonts w:ascii="Arial" w:hAnsi="Arial" w:cs="Arial"/>
          <w:i/>
          <w:iCs/>
          <w:lang w:val="mn-MN"/>
        </w:rPr>
        <w:tab/>
      </w:r>
    </w:p>
    <w:p w14:paraId="53E02B88" w14:textId="1E5E86C2" w:rsidR="00452C30" w:rsidRDefault="00452C30" w:rsidP="00452C30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8" w:history="1"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>/Энэ хэс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гийг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 2023 оны 07 дугаар сарын 07-ны өдрийн хуулиар </w:t>
        </w:r>
        <w:r w:rsidRPr="00452C30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өөрчлөн найруулсан</w:t>
        </w:r>
        <w:r w:rsidRPr="00452C30">
          <w:rPr>
            <w:rStyle w:val="Hyperlink"/>
            <w:rFonts w:ascii="Arial" w:hAnsi="Arial" w:cs="Arial"/>
            <w:i/>
            <w:sz w:val="20"/>
          </w:rPr>
          <w:t xml:space="preserve"> </w:t>
        </w:r>
        <w:r w:rsidRPr="00452C30">
          <w:rPr>
            <w:rStyle w:val="Hyperlink"/>
            <w:rFonts w:ascii="Arial" w:hAnsi="Arial" w:cs="Arial"/>
            <w:i/>
            <w:sz w:val="20"/>
          </w:rPr>
          <w:t>бөгөөд 202</w:t>
        </w:r>
        <w:r w:rsidRPr="00452C30">
          <w:rPr>
            <w:rStyle w:val="Hyperlink"/>
            <w:rFonts w:ascii="Arial" w:hAnsi="Arial" w:cs="Arial"/>
            <w:i/>
            <w:sz w:val="20"/>
            <w:lang w:val="mn-MN"/>
          </w:rPr>
          <w:t>4</w:t>
        </w:r>
        <w:r w:rsidRPr="00452C30">
          <w:rPr>
            <w:rStyle w:val="Hyperlink"/>
            <w:rFonts w:ascii="Arial" w:hAnsi="Arial" w:cs="Arial"/>
            <w:i/>
            <w:sz w:val="20"/>
          </w:rPr>
          <w:t xml:space="preserve"> оны </w:t>
        </w:r>
        <w:r w:rsidRPr="00452C30">
          <w:rPr>
            <w:rStyle w:val="Hyperlink"/>
            <w:rFonts w:ascii="Arial" w:hAnsi="Arial" w:cs="Arial"/>
            <w:i/>
            <w:sz w:val="20"/>
            <w:lang w:val="mn-MN"/>
          </w:rPr>
          <w:t>01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ү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>г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ээ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1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ий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452C30">
          <w:rPr>
            <w:rStyle w:val="Hyperlink"/>
            <w:rFonts w:ascii="Arial" w:hAnsi="Arial" w:cs="Arial"/>
            <w:i/>
            <w:sz w:val="20"/>
          </w:rPr>
          <w:t>өдрөөс эхлэн дагаж мөрдөнө./</w:t>
        </w:r>
      </w:hyperlink>
    </w:p>
    <w:p w14:paraId="122B53B6" w14:textId="77777777" w:rsidR="00452C30" w:rsidRPr="00452C30" w:rsidRDefault="00452C30" w:rsidP="00452C30">
      <w:pPr>
        <w:spacing w:after="0" w:line="240" w:lineRule="auto"/>
        <w:rPr>
          <w:rFonts w:ascii="Arial" w:hAnsi="Arial" w:cs="Arial"/>
          <w:i/>
          <w:sz w:val="20"/>
        </w:rPr>
      </w:pPr>
    </w:p>
    <w:p w14:paraId="17BA95A0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8.3.Нэмэгдлийг ахмад настанд энэ хуулийн 7.1-д заасан өргөдөл гаргасан өдрөөс эхлэн олгоно.</w:t>
      </w:r>
    </w:p>
    <w:p w14:paraId="6C0AE8C0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798FEE7B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8.4.Нэмэгдлийг тухайн ахмад настны хүсэлтээр улирлын болон жилийн эцэст олгож болно.</w:t>
      </w:r>
    </w:p>
    <w:p w14:paraId="21BCD1B5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63C5CB51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8.5.Нийгмийн халамжийн үйлчилгээний байгууллага ахмад настны хүсэлтээр нэмэгдэл, хөнгөлөлтийг түүний хадгаламжийн дансанд шилжүүлж болно.</w:t>
      </w:r>
    </w:p>
    <w:p w14:paraId="3615D5F7" w14:textId="6E418A87" w:rsidR="00E21D9A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636C4664" w14:textId="51E3DD6D" w:rsidR="00821148" w:rsidRPr="00821148" w:rsidRDefault="00821148" w:rsidP="00CE48B3">
      <w:pPr>
        <w:pStyle w:val="Textbody"/>
        <w:spacing w:after="0" w:line="240" w:lineRule="auto"/>
        <w:jc w:val="both"/>
        <w:rPr>
          <w:rFonts w:ascii="Arial" w:hAnsi="Arial" w:cs="Arial"/>
          <w:i/>
          <w:iCs/>
          <w:lang w:val="mn-MN"/>
        </w:rPr>
      </w:pPr>
      <w:r w:rsidRPr="00821148">
        <w:rPr>
          <w:rFonts w:ascii="Arial" w:hAnsi="Arial" w:cs="Arial"/>
          <w:i/>
          <w:iCs/>
          <w:lang w:val="mn-MN"/>
        </w:rPr>
        <w:tab/>
      </w:r>
      <w:r w:rsidRPr="00821148">
        <w:rPr>
          <w:rFonts w:ascii="Arial" w:hAnsi="Arial" w:cs="Arial"/>
          <w:i/>
          <w:iCs/>
          <w:lang w:val="mn-MN"/>
        </w:rPr>
        <w:t>8.5.А</w:t>
      </w:r>
      <w:r w:rsidRPr="00821148">
        <w:rPr>
          <w:rFonts w:ascii="Arial" w:hAnsi="Arial" w:cs="Arial"/>
          <w:i/>
          <w:iCs/>
          <w:shd w:val="clear" w:color="auto" w:fill="FFFFFF"/>
          <w:lang w:val="mn-MN"/>
        </w:rPr>
        <w:t>хмад настны хүсэлтээр нэмэгдэл, хөнгөлөлтийг түүний хадгаламжийн дансанд шилжүүлж болно.</w:t>
      </w:r>
    </w:p>
    <w:p w14:paraId="1615E121" w14:textId="77777777" w:rsidR="00821148" w:rsidRDefault="00821148" w:rsidP="00821148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9" w:history="1"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>/Энэ хэс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гийг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 2023 оны 07 дугаар сарын 07-ны өдрийн хуулиар </w:t>
        </w:r>
        <w:r w:rsidRPr="00452C30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өөрчлөн найруулсан</w:t>
        </w:r>
        <w:r w:rsidRPr="00452C30">
          <w:rPr>
            <w:rStyle w:val="Hyperlink"/>
            <w:rFonts w:ascii="Arial" w:hAnsi="Arial" w:cs="Arial"/>
            <w:i/>
            <w:sz w:val="20"/>
          </w:rPr>
          <w:t xml:space="preserve"> бөгөөд 202</w:t>
        </w:r>
        <w:r w:rsidRPr="00452C30">
          <w:rPr>
            <w:rStyle w:val="Hyperlink"/>
            <w:rFonts w:ascii="Arial" w:hAnsi="Arial" w:cs="Arial"/>
            <w:i/>
            <w:sz w:val="20"/>
            <w:lang w:val="mn-MN"/>
          </w:rPr>
          <w:t>4</w:t>
        </w:r>
        <w:r w:rsidRPr="00452C30">
          <w:rPr>
            <w:rStyle w:val="Hyperlink"/>
            <w:rFonts w:ascii="Arial" w:hAnsi="Arial" w:cs="Arial"/>
            <w:i/>
            <w:sz w:val="20"/>
          </w:rPr>
          <w:t xml:space="preserve"> оны </w:t>
        </w:r>
        <w:r w:rsidRPr="00452C30">
          <w:rPr>
            <w:rStyle w:val="Hyperlink"/>
            <w:rFonts w:ascii="Arial" w:hAnsi="Arial" w:cs="Arial"/>
            <w:i/>
            <w:sz w:val="20"/>
            <w:lang w:val="mn-MN"/>
          </w:rPr>
          <w:t>01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ү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>г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ээ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1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Pr="00452C3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ий</w:t>
        </w:r>
        <w:r w:rsidRPr="00452C30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452C30">
          <w:rPr>
            <w:rStyle w:val="Hyperlink"/>
            <w:rFonts w:ascii="Arial" w:hAnsi="Arial" w:cs="Arial"/>
            <w:i/>
            <w:sz w:val="20"/>
          </w:rPr>
          <w:t>өдрөөс эхлэн дагаж мөрдөнө./</w:t>
        </w:r>
      </w:hyperlink>
    </w:p>
    <w:p w14:paraId="594A651D" w14:textId="77777777" w:rsidR="00821148" w:rsidRPr="00196456" w:rsidRDefault="00821148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</w:p>
    <w:p w14:paraId="7EBE4203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>9 дүгээр зүйл.Нэмэгдэл, хөнгөлөлтийг зогсоох, нөхөн төлүүлэх</w:t>
      </w:r>
    </w:p>
    <w:p w14:paraId="63F772C3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lastRenderedPageBreak/>
        <w:t> </w:t>
      </w:r>
    </w:p>
    <w:p w14:paraId="26FA7E7B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9.1.Ахмад настан нас барсан тохиолдолд нэмэгдлийг нас барсны дараачийн сар дуустал олгоно.</w:t>
      </w:r>
    </w:p>
    <w:p w14:paraId="72D2EDC7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20F8D4DF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9.2.Хуурамч баримт бичиг бүрдүүлж нэмэгдэл, хөнгөлөлт авсан нь тогтоогдвол олголтыг зогсоож, олгогдсон нэмэгдэл, хөнгөлөлтийг нөхөн төлүүлнэ.</w:t>
      </w:r>
    </w:p>
    <w:p w14:paraId="050B1FF2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16D52B7B" w14:textId="5A6FFD22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9.3.</w:t>
      </w:r>
      <w:r w:rsidR="00821148" w:rsidRPr="00821148">
        <w:rPr>
          <w:rFonts w:ascii="Arial" w:hAnsi="Arial" w:cs="Arial"/>
          <w:i/>
          <w:iCs/>
          <w:lang w:val="mn-MN"/>
        </w:rPr>
        <w:t>Энэ хуулийн 8.2-т заасан байгууллага болон холбогдох</w:t>
      </w:r>
      <w:r w:rsidRPr="00196456">
        <w:rPr>
          <w:rFonts w:ascii="Arial" w:hAnsi="Arial" w:cs="Arial"/>
          <w:lang w:val="mn-MN"/>
        </w:rPr>
        <w:t xml:space="preserve"> байгууллага, ажилтны буруугаас илүү олгосон нэмэгдэл, хөнгөлөлтийг буцаан суутгахгүй бөгөөд хохирлыг шүүхийн шийдвэрээр буруутай албан тушаалтнаар нөхөн төлүүлнэ. </w:t>
      </w:r>
    </w:p>
    <w:p w14:paraId="0AF1D9BD" w14:textId="7E4C9152" w:rsidR="00E21D9A" w:rsidRDefault="00821148" w:rsidP="008211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="00047A3C"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 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/Энэ хэсэгт 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 xml:space="preserve">“Нийгмийн халамжийн үйлчилгээний” гэснийг “Энэ хуулийн 8.2-т заасан байгууллага болон холбогдох” гэж 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2023 оны 07 дугаар сарын 07-ны өдрийн хуулиар </w:t>
        </w:r>
        <w:r w:rsidRPr="00821148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өөрчлөлт оруулсан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>бөгөөд 202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4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оны 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01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д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ү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>г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ээ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р сарын 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01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>-н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  <w:lang w:val="mn-MN"/>
          </w:rPr>
          <w:t>ий</w:t>
        </w:r>
        <w:r w:rsidRPr="00821148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өдрөөс эхлэн дагаж мөрдөнө./</w:t>
        </w:r>
      </w:hyperlink>
    </w:p>
    <w:p w14:paraId="6564EBC6" w14:textId="77777777" w:rsidR="00821148" w:rsidRPr="00821148" w:rsidRDefault="00821148" w:rsidP="008211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3AE925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9.4.Энэ хуулийн 9.3-т заасан байгууллага, албан тушаалтны буруугаас дутуу олгогдсон нэмэгдэл, хөнгөлөлтийг ахмад настанд нөхөн олгоно.</w:t>
      </w:r>
    </w:p>
    <w:p w14:paraId="1E0F2735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465FCBFC" w14:textId="77777777" w:rsidR="00E21D9A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b/>
          <w:lang w:val="mn-MN"/>
        </w:rPr>
        <w:t>10 дугаар зүйл.Хууль хүчин төгөлдөр болох</w:t>
      </w:r>
    </w:p>
    <w:p w14:paraId="64215112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6D30072A" w14:textId="77777777" w:rsidR="00E21D9A" w:rsidRPr="00196456" w:rsidRDefault="00CE48B3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       </w:t>
      </w:r>
      <w:r w:rsidRPr="00196456">
        <w:rPr>
          <w:rFonts w:ascii="Arial" w:hAnsi="Arial" w:cs="Arial"/>
          <w:lang w:val="mn-MN"/>
        </w:rPr>
        <w:tab/>
      </w:r>
      <w:r w:rsidR="00047A3C" w:rsidRPr="00196456">
        <w:rPr>
          <w:rFonts w:ascii="Arial" w:hAnsi="Arial" w:cs="Arial"/>
          <w:lang w:val="mn-MN"/>
        </w:rPr>
        <w:t>10.1.Энэ хуулийг Ахмад настны тухай хууль хүчин төгөлдөр болсон өдрөөс эхлэн дагаж мөрдөнө.</w:t>
      </w:r>
    </w:p>
    <w:p w14:paraId="668FB81D" w14:textId="77777777" w:rsidR="00E21D9A" w:rsidRPr="00196456" w:rsidRDefault="00047A3C" w:rsidP="00CE48B3">
      <w:pPr>
        <w:pStyle w:val="Textbody"/>
        <w:spacing w:after="0" w:line="240" w:lineRule="auto"/>
        <w:jc w:val="both"/>
        <w:rPr>
          <w:rFonts w:ascii="Arial" w:hAnsi="Arial" w:cs="Arial"/>
          <w:lang w:val="mn-MN"/>
        </w:rPr>
      </w:pPr>
      <w:r w:rsidRPr="00196456">
        <w:rPr>
          <w:rFonts w:ascii="Arial" w:hAnsi="Arial" w:cs="Arial"/>
          <w:lang w:val="mn-MN"/>
        </w:rPr>
        <w:t> </w:t>
      </w:r>
    </w:p>
    <w:p w14:paraId="32971311" w14:textId="77777777" w:rsidR="00CE48B3" w:rsidRPr="00196456" w:rsidRDefault="00047A3C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color w:val="00000A"/>
          <w:lang w:val="mn-MN"/>
        </w:rPr>
      </w:pPr>
      <w:r w:rsidRPr="00196456">
        <w:rPr>
          <w:rFonts w:ascii="Arial" w:hAnsi="Arial" w:cs="Arial"/>
          <w:color w:val="00000A"/>
          <w:lang w:val="mn-MN"/>
        </w:rPr>
        <w:t>10.2.Энэ хуулийн 4.1-д заасан Монгол Улсын Үндсэн хуулийг хэлэлцэж,</w:t>
      </w:r>
      <w:r w:rsidR="00196456">
        <w:rPr>
          <w:rFonts w:ascii="Arial" w:hAnsi="Arial" w:cs="Arial"/>
          <w:color w:val="00000A"/>
        </w:rPr>
        <w:t xml:space="preserve"> </w:t>
      </w:r>
      <w:r w:rsidRPr="00196456">
        <w:rPr>
          <w:rFonts w:ascii="Arial" w:hAnsi="Arial" w:cs="Arial"/>
          <w:color w:val="00000A"/>
          <w:lang w:val="mn-MN"/>
        </w:rPr>
        <w:t>баталсан /1990-1992 он/ Ардын Их Хурлын депутат, Улсын Бага Хурлын гишүүнд</w:t>
      </w:r>
      <w:r w:rsidR="00CE48B3" w:rsidRPr="00196456">
        <w:rPr>
          <w:rFonts w:ascii="Arial" w:hAnsi="Arial" w:cs="Arial"/>
          <w:color w:val="00000A"/>
          <w:lang w:val="mn-MN"/>
        </w:rPr>
        <w:t xml:space="preserve"> </w:t>
      </w:r>
      <w:r w:rsidRPr="00196456">
        <w:rPr>
          <w:rFonts w:ascii="Arial" w:hAnsi="Arial" w:cs="Arial"/>
          <w:color w:val="00000A"/>
          <w:lang w:val="mn-MN"/>
        </w:rPr>
        <w:t>энэ хуулийн 5.3.3-т заасан нэмэгдэл, энэ хуулийн 5.4-т заасан хөнгөлөлтийг 2018 оны 01 дүгээр сарын 01-ний өдрөөс эхлэн олгоно.</w:t>
      </w:r>
    </w:p>
    <w:p w14:paraId="68C3478B" w14:textId="77777777" w:rsidR="00CE48B3" w:rsidRPr="00196456" w:rsidRDefault="00CE48B3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color w:val="00000A"/>
          <w:lang w:val="mn-MN"/>
        </w:rPr>
      </w:pPr>
    </w:p>
    <w:p w14:paraId="269C8D91" w14:textId="77777777" w:rsidR="00CE48B3" w:rsidRPr="00196456" w:rsidRDefault="00CE48B3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color w:val="00000A"/>
          <w:lang w:val="mn-MN"/>
        </w:rPr>
      </w:pPr>
    </w:p>
    <w:p w14:paraId="5EEFC6FF" w14:textId="77777777" w:rsidR="00CE48B3" w:rsidRPr="00196456" w:rsidRDefault="00CE48B3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color w:val="00000A"/>
          <w:lang w:val="mn-MN"/>
        </w:rPr>
      </w:pPr>
    </w:p>
    <w:p w14:paraId="2FB1FDE1" w14:textId="77777777" w:rsidR="00CE48B3" w:rsidRPr="00196456" w:rsidRDefault="00CE48B3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color w:val="00000A"/>
          <w:lang w:val="mn-MN"/>
        </w:rPr>
      </w:pPr>
    </w:p>
    <w:p w14:paraId="5A656107" w14:textId="77777777" w:rsidR="00CE48B3" w:rsidRPr="00196456" w:rsidRDefault="00CE48B3" w:rsidP="00CE48B3">
      <w:pPr>
        <w:pStyle w:val="Textbody"/>
        <w:spacing w:after="0" w:line="240" w:lineRule="auto"/>
        <w:ind w:firstLine="709"/>
        <w:jc w:val="both"/>
        <w:rPr>
          <w:rFonts w:ascii="Arial" w:hAnsi="Arial" w:cs="Arial"/>
          <w:color w:val="00000A"/>
          <w:lang w:val="mn-MN"/>
        </w:rPr>
      </w:pPr>
      <w:r w:rsidRPr="00196456">
        <w:rPr>
          <w:rFonts w:ascii="Arial" w:hAnsi="Arial" w:cs="Arial"/>
          <w:color w:val="00000A"/>
          <w:lang w:val="mn-MN"/>
        </w:rPr>
        <w:tab/>
        <w:t xml:space="preserve">МОНГОЛ УЛСЫН </w:t>
      </w:r>
    </w:p>
    <w:p w14:paraId="7E481D89" w14:textId="77777777" w:rsidR="00E21D9A" w:rsidRPr="00196456" w:rsidRDefault="00CE48B3" w:rsidP="00714143">
      <w:pPr>
        <w:pStyle w:val="Textbody"/>
        <w:spacing w:after="0" w:line="240" w:lineRule="auto"/>
        <w:ind w:firstLine="709"/>
        <w:jc w:val="both"/>
        <w:rPr>
          <w:lang w:val="mn-MN"/>
        </w:rPr>
      </w:pPr>
      <w:r w:rsidRPr="00196456">
        <w:rPr>
          <w:rFonts w:ascii="Arial" w:hAnsi="Arial" w:cs="Arial"/>
          <w:color w:val="00000A"/>
          <w:lang w:val="mn-MN"/>
        </w:rPr>
        <w:tab/>
        <w:t>ИХ ХУРЛЫН ДАРГА</w:t>
      </w:r>
      <w:r w:rsidRPr="00196456">
        <w:rPr>
          <w:rFonts w:ascii="Arial" w:hAnsi="Arial" w:cs="Arial"/>
          <w:color w:val="00000A"/>
          <w:lang w:val="mn-MN"/>
        </w:rPr>
        <w:tab/>
      </w:r>
      <w:r w:rsidRPr="00196456">
        <w:rPr>
          <w:rFonts w:ascii="Arial" w:hAnsi="Arial" w:cs="Arial"/>
          <w:color w:val="00000A"/>
          <w:lang w:val="mn-MN"/>
        </w:rPr>
        <w:tab/>
      </w:r>
      <w:r w:rsidRPr="00196456">
        <w:rPr>
          <w:rFonts w:ascii="Arial" w:hAnsi="Arial" w:cs="Arial"/>
          <w:color w:val="00000A"/>
          <w:lang w:val="mn-MN"/>
        </w:rPr>
        <w:tab/>
      </w:r>
      <w:r w:rsidRPr="00196456">
        <w:rPr>
          <w:rFonts w:ascii="Arial" w:hAnsi="Arial" w:cs="Arial"/>
          <w:color w:val="00000A"/>
          <w:lang w:val="mn-MN"/>
        </w:rPr>
        <w:tab/>
      </w:r>
      <w:r w:rsidRPr="00196456">
        <w:rPr>
          <w:rFonts w:ascii="Arial" w:hAnsi="Arial" w:cs="Arial"/>
          <w:color w:val="00000A"/>
          <w:lang w:val="mn-MN"/>
        </w:rPr>
        <w:tab/>
        <w:t>М.ЭНХБОЛД</w:t>
      </w:r>
    </w:p>
    <w:sectPr w:rsidR="00E21D9A" w:rsidRPr="00196456" w:rsidSect="001F2B7A">
      <w:footerReference w:type="default" r:id="rId11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42DA" w14:textId="77777777" w:rsidR="00994EB8" w:rsidRDefault="00994EB8" w:rsidP="00E21D9A">
      <w:pPr>
        <w:spacing w:after="0" w:line="240" w:lineRule="auto"/>
      </w:pPr>
      <w:r>
        <w:separator/>
      </w:r>
    </w:p>
  </w:endnote>
  <w:endnote w:type="continuationSeparator" w:id="0">
    <w:p w14:paraId="30E40442" w14:textId="77777777" w:rsidR="00994EB8" w:rsidRDefault="00994EB8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13409F" w14:textId="77777777" w:rsidR="00CE48B3" w:rsidRDefault="00CE48B3">
        <w:pPr>
          <w:pStyle w:val="Footer"/>
          <w:jc w:val="center"/>
          <w:rPr>
            <w:lang w:val="mn-MN"/>
          </w:rPr>
        </w:pPr>
      </w:p>
      <w:p w14:paraId="42A2C55D" w14:textId="77777777" w:rsidR="00CE48B3" w:rsidRPr="00CE48B3" w:rsidRDefault="003C6AB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6706D4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7A6410" w14:textId="77777777" w:rsidR="00CE48B3" w:rsidRDefault="00CE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0CB2" w14:textId="77777777" w:rsidR="00994EB8" w:rsidRDefault="00994EB8">
      <w:r>
        <w:separator/>
      </w:r>
    </w:p>
  </w:footnote>
  <w:footnote w:type="continuationSeparator" w:id="0">
    <w:p w14:paraId="1F9A0BC6" w14:textId="77777777" w:rsidR="00994EB8" w:rsidRDefault="00994EB8">
      <w:r>
        <w:continuationSeparator/>
      </w:r>
    </w:p>
  </w:footnote>
  <w:footnote w:id="1">
    <w:p w14:paraId="1DCD7A47" w14:textId="77777777" w:rsidR="00CE48B3" w:rsidRPr="00CE48B3" w:rsidRDefault="00CE48B3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mn-MN"/>
        </w:rPr>
        <w:t>Монгол Улсын Үндсэн хууль “Төрийн мэдээлэл” эмхэтгэлийн 1992 оны 1 дугаарт нийтлэгдсэн.</w:t>
      </w:r>
    </w:p>
  </w:footnote>
  <w:footnote w:id="2">
    <w:p w14:paraId="6ED8ABD0" w14:textId="77777777" w:rsidR="00CE48B3" w:rsidRPr="00CE48B3" w:rsidRDefault="00CE48B3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CE48B3">
        <w:rPr>
          <w:rFonts w:ascii="Arial" w:hAnsi="Arial" w:cs="Arial"/>
        </w:rPr>
        <w:t xml:space="preserve"> </w:t>
      </w:r>
      <w:r w:rsidRPr="00CE48B3">
        <w:rPr>
          <w:rFonts w:ascii="Arial" w:hAnsi="Arial" w:cs="Arial"/>
          <w:lang w:val="mn-MN"/>
        </w:rPr>
        <w:t>Нийгмийн халамжийн тухай хууль</w:t>
      </w:r>
      <w:r>
        <w:rPr>
          <w:rFonts w:ascii="Arial" w:hAnsi="Arial" w:cs="Arial"/>
          <w:lang w:val="mn-MN"/>
        </w:rPr>
        <w:t xml:space="preserve"> “Төрийн мэдээлэл” эмхэтгэлийн 2012 оны 8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D9A"/>
    <w:rsid w:val="00047A3C"/>
    <w:rsid w:val="00192E23"/>
    <w:rsid w:val="00196456"/>
    <w:rsid w:val="001F2B7A"/>
    <w:rsid w:val="002F2948"/>
    <w:rsid w:val="003B1502"/>
    <w:rsid w:val="003C6AB1"/>
    <w:rsid w:val="00452C30"/>
    <w:rsid w:val="005F536C"/>
    <w:rsid w:val="006157C9"/>
    <w:rsid w:val="006706D4"/>
    <w:rsid w:val="0071007A"/>
    <w:rsid w:val="00714143"/>
    <w:rsid w:val="00821148"/>
    <w:rsid w:val="008F0B2F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18D7"/>
  <w15:docId w15:val="{C06F6E56-C58B-4348-9B55-7CB6C48C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character" w:styleId="Hyperlink">
    <w:name w:val="Hyperlink"/>
    <w:basedOn w:val="DefaultParagraphFont"/>
    <w:uiPriority w:val="99"/>
    <w:unhideWhenUsed/>
    <w:rsid w:val="00452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3/23-ne-2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../../Nemelt/2023/23-ne-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Users/khangai/Desktop/111/01.Huuli%20togtoomj,%20busad%20shiidver/Mongol%20Ulsiin%20Khuuli/Nemelt/2023/23-ne-2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9D3F-9380-44D4-AEB5-F2B743E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Microsoft Office User</cp:lastModifiedBy>
  <cp:revision>17</cp:revision>
  <cp:lastPrinted>2017-02-10T00:45:00Z</cp:lastPrinted>
  <dcterms:created xsi:type="dcterms:W3CDTF">2017-02-14T20:03:00Z</dcterms:created>
  <dcterms:modified xsi:type="dcterms:W3CDTF">2023-08-24T08:47:00Z</dcterms:modified>
</cp:coreProperties>
</file>